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:An Analysis of Antitrust Principles and Their Application  Volume  7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:An Analysis of Antitrust Principles and Their Application  Volume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6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ntitrust Law:An Analysis of Antitrust Principles and Their Application  Volume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